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B5D" w:rsidRPr="00A16A50" w:rsidRDefault="00EF06B9" w:rsidP="00A16A5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16A50">
        <w:rPr>
          <w:rFonts w:ascii="Arial" w:hAnsi="Arial" w:cs="Arial"/>
          <w:b/>
          <w:sz w:val="24"/>
          <w:szCs w:val="24"/>
        </w:rPr>
        <w:t>EQUIPE DE TRABALHO</w:t>
      </w:r>
    </w:p>
    <w:p w:rsidR="00EF06B9" w:rsidRPr="00A16A50" w:rsidRDefault="00EF06B9" w:rsidP="00A16A50">
      <w:pPr>
        <w:spacing w:after="0"/>
        <w:jc w:val="center"/>
        <w:rPr>
          <w:rFonts w:ascii="Arial" w:hAnsi="Arial" w:cs="Arial"/>
          <w:b/>
          <w:sz w:val="24"/>
          <w:szCs w:val="24"/>
        </w:rPr>
        <w:sectPr w:rsidR="00EF06B9" w:rsidRPr="00A16A50" w:rsidSect="005212B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</w:p>
    <w:p w:rsidR="00A16A50" w:rsidRPr="00A16A50" w:rsidRDefault="00A16A50" w:rsidP="00A16A5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A16A50">
        <w:rPr>
          <w:rFonts w:ascii="Arial" w:hAnsi="Arial" w:cs="Arial"/>
          <w:b/>
          <w:sz w:val="24"/>
          <w:szCs w:val="24"/>
        </w:rPr>
        <w:t>COORDENADOR GERAL</w:t>
      </w:r>
    </w:p>
    <w:p w:rsidR="00A16A50" w:rsidRDefault="00A16A50" w:rsidP="00A16A50">
      <w:pPr>
        <w:spacing w:after="0"/>
        <w:rPr>
          <w:rFonts w:ascii="Arial" w:hAnsi="Arial" w:cs="Arial"/>
          <w:sz w:val="24"/>
          <w:szCs w:val="24"/>
        </w:rPr>
      </w:pPr>
    </w:p>
    <w:p w:rsidR="00A16A50" w:rsidRDefault="00A16A50" w:rsidP="00A16A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menegildo e Beatriz</w:t>
      </w:r>
    </w:p>
    <w:p w:rsidR="00A16A50" w:rsidRPr="00A16A50" w:rsidRDefault="00A16A50" w:rsidP="00A16A50">
      <w:pPr>
        <w:spacing w:after="0"/>
        <w:rPr>
          <w:rFonts w:ascii="Arial" w:hAnsi="Arial" w:cs="Arial"/>
          <w:sz w:val="24"/>
          <w:szCs w:val="24"/>
        </w:rPr>
      </w:pPr>
    </w:p>
    <w:p w:rsidR="00EF06B9" w:rsidRPr="00A16A50" w:rsidRDefault="00EF06B9" w:rsidP="00A16A5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A16A50">
        <w:rPr>
          <w:rFonts w:ascii="Arial" w:hAnsi="Arial" w:cs="Arial"/>
          <w:b/>
          <w:sz w:val="24"/>
          <w:szCs w:val="24"/>
        </w:rPr>
        <w:t>ORDEM E LIMPEZA</w:t>
      </w:r>
    </w:p>
    <w:p w:rsidR="00A16A50" w:rsidRPr="00EF06B9" w:rsidRDefault="00A16A50" w:rsidP="005212BE">
      <w:pPr>
        <w:spacing w:after="0"/>
        <w:rPr>
          <w:rFonts w:ascii="Arial" w:hAnsi="Arial" w:cs="Arial"/>
          <w:sz w:val="24"/>
          <w:szCs w:val="24"/>
        </w:rPr>
      </w:pPr>
    </w:p>
    <w:p w:rsidR="00A16A50" w:rsidRPr="00EF06B9" w:rsidRDefault="00A16A50" w:rsidP="005212BE">
      <w:pPr>
        <w:spacing w:after="0"/>
        <w:rPr>
          <w:rFonts w:ascii="Arial" w:hAnsi="Arial" w:cs="Arial"/>
          <w:sz w:val="24"/>
          <w:szCs w:val="24"/>
        </w:rPr>
      </w:pP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 xml:space="preserve">Rita e </w:t>
      </w:r>
      <w:proofErr w:type="spellStart"/>
      <w:r w:rsidRPr="00EF06B9">
        <w:rPr>
          <w:rFonts w:ascii="Arial" w:hAnsi="Arial" w:cs="Arial"/>
          <w:sz w:val="24"/>
          <w:szCs w:val="24"/>
        </w:rPr>
        <w:t>Jhon</w:t>
      </w:r>
      <w:proofErr w:type="spellEnd"/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>99453-7210 / 99533-0070</w:t>
      </w:r>
    </w:p>
    <w:p w:rsidR="00EF06B9" w:rsidRPr="00EF06B9" w:rsidRDefault="00A16A50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São Borja 5319, Cidade Leste</w:t>
      </w: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 xml:space="preserve">Luiz e </w:t>
      </w:r>
      <w:proofErr w:type="spellStart"/>
      <w:r w:rsidRPr="00EF06B9">
        <w:rPr>
          <w:rFonts w:ascii="Arial" w:hAnsi="Arial" w:cs="Arial"/>
          <w:sz w:val="24"/>
          <w:szCs w:val="24"/>
        </w:rPr>
        <w:t>Toinha</w:t>
      </w:r>
      <w:proofErr w:type="spellEnd"/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>98879-1883</w:t>
      </w: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proofErr w:type="gramStart"/>
      <w:r w:rsidRPr="00EF06B9">
        <w:rPr>
          <w:rFonts w:ascii="Arial" w:hAnsi="Arial" w:cs="Arial"/>
          <w:sz w:val="24"/>
          <w:szCs w:val="24"/>
        </w:rPr>
        <w:t xml:space="preserve">Rua  </w:t>
      </w:r>
      <w:proofErr w:type="spellStart"/>
      <w:r w:rsidRPr="00EF06B9">
        <w:rPr>
          <w:rFonts w:ascii="Arial" w:hAnsi="Arial" w:cs="Arial"/>
          <w:sz w:val="24"/>
          <w:szCs w:val="24"/>
        </w:rPr>
        <w:t>Buenopolis</w:t>
      </w:r>
      <w:proofErr w:type="spellEnd"/>
      <w:proofErr w:type="gramEnd"/>
      <w:r w:rsidRPr="00EF06B9">
        <w:rPr>
          <w:rFonts w:ascii="Arial" w:hAnsi="Arial" w:cs="Arial"/>
          <w:sz w:val="24"/>
          <w:szCs w:val="24"/>
        </w:rPr>
        <w:t xml:space="preserve"> 5591, Cidade Leste</w:t>
      </w: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 xml:space="preserve">Carlão e </w:t>
      </w:r>
      <w:proofErr w:type="spellStart"/>
      <w:r w:rsidRPr="00EF06B9">
        <w:rPr>
          <w:rFonts w:ascii="Arial" w:hAnsi="Arial" w:cs="Arial"/>
          <w:sz w:val="24"/>
          <w:szCs w:val="24"/>
        </w:rPr>
        <w:t>Toinha</w:t>
      </w:r>
      <w:proofErr w:type="spellEnd"/>
      <w:r w:rsidRPr="00EF06B9">
        <w:rPr>
          <w:rFonts w:ascii="Arial" w:hAnsi="Arial" w:cs="Arial"/>
          <w:sz w:val="24"/>
          <w:szCs w:val="24"/>
        </w:rPr>
        <w:t xml:space="preserve"> </w:t>
      </w: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>99403-2243 / 99495-8041 / 99961-6171</w:t>
      </w: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>Rua João Ferreira dos Santos 5905 Juruá</w:t>
      </w: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 xml:space="preserve">Fábio Junior e </w:t>
      </w:r>
      <w:proofErr w:type="spellStart"/>
      <w:r w:rsidRPr="00EF06B9">
        <w:rPr>
          <w:rFonts w:ascii="Arial" w:hAnsi="Arial" w:cs="Arial"/>
          <w:sz w:val="24"/>
          <w:szCs w:val="24"/>
        </w:rPr>
        <w:t>Arlene</w:t>
      </w:r>
      <w:proofErr w:type="spellEnd"/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>99523-5890 / 98155-5839</w:t>
      </w: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 xml:space="preserve">Rua 25 Vila Bandeirantes </w:t>
      </w:r>
      <w:proofErr w:type="gramStart"/>
      <w:r w:rsidRPr="00EF06B9">
        <w:rPr>
          <w:rFonts w:ascii="Arial" w:hAnsi="Arial" w:cs="Arial"/>
          <w:sz w:val="24"/>
          <w:szCs w:val="24"/>
        </w:rPr>
        <w:t>II ,</w:t>
      </w:r>
      <w:proofErr w:type="gramEnd"/>
      <w:r w:rsidRPr="00EF06B9">
        <w:rPr>
          <w:rFonts w:ascii="Arial" w:hAnsi="Arial" w:cs="Arial"/>
          <w:sz w:val="24"/>
          <w:szCs w:val="24"/>
        </w:rPr>
        <w:t xml:space="preserve"> 5092</w:t>
      </w: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 xml:space="preserve">Pedro e </w:t>
      </w:r>
      <w:proofErr w:type="spellStart"/>
      <w:r w:rsidRPr="00EF06B9">
        <w:rPr>
          <w:rFonts w:ascii="Arial" w:hAnsi="Arial" w:cs="Arial"/>
          <w:sz w:val="24"/>
          <w:szCs w:val="24"/>
        </w:rPr>
        <w:t>Valdenia</w:t>
      </w:r>
      <w:proofErr w:type="spellEnd"/>
    </w:p>
    <w:p w:rsidR="00EF06B9" w:rsidRP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>99404-0504</w:t>
      </w:r>
    </w:p>
    <w:p w:rsid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 w:rsidRPr="00EF06B9">
        <w:rPr>
          <w:rFonts w:ascii="Arial" w:hAnsi="Arial" w:cs="Arial"/>
          <w:sz w:val="24"/>
          <w:szCs w:val="24"/>
        </w:rPr>
        <w:t>Rua dona Martins V. Brito 5470</w:t>
      </w:r>
    </w:p>
    <w:p w:rsidR="00BA3DF7" w:rsidRDefault="00BA3DF7" w:rsidP="005212BE">
      <w:pPr>
        <w:spacing w:after="0"/>
        <w:rPr>
          <w:rFonts w:ascii="Arial" w:hAnsi="Arial" w:cs="Arial"/>
          <w:sz w:val="24"/>
          <w:szCs w:val="24"/>
        </w:rPr>
      </w:pPr>
    </w:p>
    <w:p w:rsidR="00BA3DF7" w:rsidRDefault="00BA3DF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a e Dos Reis</w:t>
      </w:r>
    </w:p>
    <w:p w:rsidR="00BA3DF7" w:rsidRDefault="00BA3DF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895-8334/99825-6864</w:t>
      </w:r>
    </w:p>
    <w:p w:rsidR="00BA3DF7" w:rsidRDefault="00BA3DF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gramStart"/>
      <w:r>
        <w:rPr>
          <w:rFonts w:ascii="Arial" w:hAnsi="Arial" w:cs="Arial"/>
          <w:sz w:val="24"/>
          <w:szCs w:val="24"/>
        </w:rPr>
        <w:t>Formosa ,</w:t>
      </w:r>
      <w:proofErr w:type="gramEnd"/>
      <w:r>
        <w:rPr>
          <w:rFonts w:ascii="Arial" w:hAnsi="Arial" w:cs="Arial"/>
          <w:sz w:val="24"/>
          <w:szCs w:val="24"/>
        </w:rPr>
        <w:t xml:space="preserve"> Nº 4810, Vila Bandeirante III</w:t>
      </w:r>
    </w:p>
    <w:p w:rsidR="00BA3DF7" w:rsidRDefault="00BA3DF7" w:rsidP="005212BE">
      <w:pPr>
        <w:spacing w:after="0"/>
        <w:rPr>
          <w:rFonts w:ascii="Arial" w:hAnsi="Arial" w:cs="Arial"/>
          <w:sz w:val="24"/>
          <w:szCs w:val="24"/>
        </w:rPr>
      </w:pPr>
    </w:p>
    <w:p w:rsidR="00BA3DF7" w:rsidRDefault="00BA3DF7" w:rsidP="005212B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e Conceição</w:t>
      </w:r>
    </w:p>
    <w:p w:rsidR="00BA3DF7" w:rsidRDefault="00BA3DF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03-1603/99921-0880</w:t>
      </w:r>
    </w:p>
    <w:p w:rsidR="00BA3DF7" w:rsidRDefault="00BA3DF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Formosa, Nº 4820, Vila Bandeirante III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B02508" w:rsidRDefault="00F8798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tro e Irene</w:t>
      </w:r>
    </w:p>
    <w:p w:rsidR="00F87984" w:rsidRDefault="00F8798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Formosa 4809, Vila Bandeirante III</w:t>
      </w:r>
    </w:p>
    <w:p w:rsidR="00F87984" w:rsidRDefault="00F8798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33 – 4798</w:t>
      </w:r>
    </w:p>
    <w:p w:rsidR="00F87984" w:rsidRDefault="00F87984" w:rsidP="005212BE">
      <w:pPr>
        <w:spacing w:after="0"/>
        <w:rPr>
          <w:rFonts w:ascii="Arial" w:hAnsi="Arial" w:cs="Arial"/>
          <w:sz w:val="24"/>
          <w:szCs w:val="24"/>
        </w:rPr>
      </w:pPr>
    </w:p>
    <w:p w:rsidR="00EF06B9" w:rsidRDefault="00EF06B9" w:rsidP="00A16A5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A16A50">
        <w:rPr>
          <w:rFonts w:ascii="Arial" w:hAnsi="Arial" w:cs="Arial"/>
          <w:b/>
          <w:sz w:val="24"/>
          <w:szCs w:val="24"/>
        </w:rPr>
        <w:t>CAFÉ E MINIMERCADO</w:t>
      </w:r>
    </w:p>
    <w:p w:rsidR="00A16A50" w:rsidRDefault="00A16A50" w:rsidP="00A16A50">
      <w:pPr>
        <w:spacing w:after="0"/>
        <w:rPr>
          <w:rFonts w:ascii="Arial" w:hAnsi="Arial" w:cs="Arial"/>
          <w:b/>
          <w:sz w:val="24"/>
          <w:szCs w:val="24"/>
        </w:rPr>
      </w:pPr>
    </w:p>
    <w:p w:rsidR="00A16A50" w:rsidRDefault="00A16A50" w:rsidP="00A16A50">
      <w:pPr>
        <w:spacing w:after="0"/>
        <w:rPr>
          <w:rFonts w:ascii="Arial" w:hAnsi="Arial" w:cs="Arial"/>
          <w:b/>
          <w:sz w:val="24"/>
          <w:szCs w:val="24"/>
        </w:rPr>
      </w:pPr>
      <w:r w:rsidRPr="00F87984">
        <w:rPr>
          <w:rFonts w:ascii="Arial" w:hAnsi="Arial" w:cs="Arial"/>
          <w:b/>
          <w:sz w:val="24"/>
          <w:szCs w:val="24"/>
        </w:rPr>
        <w:t>Evaldo e Gilda (Coordenador)</w:t>
      </w:r>
    </w:p>
    <w:p w:rsidR="00F87984" w:rsidRDefault="00F87984" w:rsidP="00A16A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ua 29, 5014 Vila Bandeirante II</w:t>
      </w:r>
    </w:p>
    <w:p w:rsidR="00F87984" w:rsidRPr="00F87984" w:rsidRDefault="00F87984" w:rsidP="00A16A5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971-6125</w:t>
      </w:r>
    </w:p>
    <w:p w:rsidR="00F05AB9" w:rsidRDefault="00F05AB9" w:rsidP="005212BE">
      <w:pPr>
        <w:spacing w:after="0"/>
        <w:rPr>
          <w:rFonts w:ascii="Arial" w:hAnsi="Arial" w:cs="Arial"/>
          <w:sz w:val="24"/>
          <w:szCs w:val="24"/>
        </w:rPr>
      </w:pPr>
    </w:p>
    <w:p w:rsidR="00A16A50" w:rsidRDefault="00A16A50" w:rsidP="005212BE">
      <w:pPr>
        <w:spacing w:after="0"/>
        <w:rPr>
          <w:rFonts w:ascii="Arial" w:hAnsi="Arial" w:cs="Arial"/>
          <w:sz w:val="24"/>
          <w:szCs w:val="24"/>
        </w:rPr>
        <w:sectPr w:rsidR="00A16A50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urício e </w:t>
      </w:r>
      <w:proofErr w:type="spellStart"/>
      <w:r>
        <w:rPr>
          <w:rFonts w:ascii="Arial" w:hAnsi="Arial" w:cs="Arial"/>
          <w:sz w:val="24"/>
          <w:szCs w:val="24"/>
        </w:rPr>
        <w:t>Toinha</w:t>
      </w:r>
      <w:proofErr w:type="spellEnd"/>
    </w:p>
    <w:p w:rsidR="00EF06B9" w:rsidRDefault="0078220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EF06B9">
        <w:rPr>
          <w:rFonts w:ascii="Arial" w:hAnsi="Arial" w:cs="Arial"/>
          <w:sz w:val="24"/>
          <w:szCs w:val="24"/>
        </w:rPr>
        <w:t>olidade</w:t>
      </w:r>
      <w:proofErr w:type="spellEnd"/>
      <w:r w:rsidR="00EF06B9">
        <w:rPr>
          <w:rFonts w:ascii="Arial" w:hAnsi="Arial" w:cs="Arial"/>
          <w:sz w:val="24"/>
          <w:szCs w:val="24"/>
        </w:rPr>
        <w:t xml:space="preserve"> 5462</w:t>
      </w:r>
      <w:r w:rsidR="00F87984">
        <w:rPr>
          <w:rFonts w:ascii="Arial" w:hAnsi="Arial" w:cs="Arial"/>
          <w:sz w:val="24"/>
          <w:szCs w:val="24"/>
        </w:rPr>
        <w:t>, Cidade Leste</w:t>
      </w:r>
    </w:p>
    <w:p w:rsidR="00EF06B9" w:rsidRDefault="00EF06B9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12-1347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78220D" w:rsidRDefault="0078220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ter e Lili</w:t>
      </w:r>
    </w:p>
    <w:p w:rsidR="0078220D" w:rsidRDefault="0078220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Aratiba</w:t>
      </w:r>
      <w:proofErr w:type="spellEnd"/>
      <w:r>
        <w:rPr>
          <w:rFonts w:ascii="Arial" w:hAnsi="Arial" w:cs="Arial"/>
          <w:sz w:val="24"/>
          <w:szCs w:val="24"/>
        </w:rPr>
        <w:t xml:space="preserve"> 4087</w:t>
      </w:r>
      <w:r w:rsidR="00F87984">
        <w:rPr>
          <w:rFonts w:ascii="Arial" w:hAnsi="Arial" w:cs="Arial"/>
          <w:sz w:val="24"/>
          <w:szCs w:val="24"/>
        </w:rPr>
        <w:t>, Vila Bandeirante III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06-6134</w:t>
      </w:r>
      <w:r w:rsidR="00F879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r w:rsidR="00F8798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94843760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ardo e Mara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v</w:t>
      </w:r>
      <w:proofErr w:type="spellEnd"/>
      <w:r>
        <w:rPr>
          <w:rFonts w:ascii="Arial" w:hAnsi="Arial" w:cs="Arial"/>
          <w:sz w:val="24"/>
          <w:szCs w:val="24"/>
        </w:rPr>
        <w:t xml:space="preserve"> Brasil 5794 Cidade Leste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884-2339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ônio Alves e </w:t>
      </w:r>
      <w:proofErr w:type="spellStart"/>
      <w:r>
        <w:rPr>
          <w:rFonts w:ascii="Arial" w:hAnsi="Arial" w:cs="Arial"/>
          <w:sz w:val="24"/>
          <w:szCs w:val="24"/>
        </w:rPr>
        <w:t>Ivoneide</w:t>
      </w:r>
      <w:proofErr w:type="spellEnd"/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José Soares </w:t>
      </w:r>
      <w:proofErr w:type="spellStart"/>
      <w:r>
        <w:rPr>
          <w:rFonts w:ascii="Arial" w:hAnsi="Arial" w:cs="Arial"/>
          <w:sz w:val="24"/>
          <w:szCs w:val="24"/>
        </w:rPr>
        <w:t>Tataia</w:t>
      </w:r>
      <w:proofErr w:type="spellEnd"/>
      <w:r>
        <w:rPr>
          <w:rFonts w:ascii="Arial" w:hAnsi="Arial" w:cs="Arial"/>
          <w:sz w:val="24"/>
          <w:szCs w:val="24"/>
        </w:rPr>
        <w:t xml:space="preserve"> 5591 – Porto Seguro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928-2622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co e Cecília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Bianor</w:t>
      </w:r>
      <w:proofErr w:type="spellEnd"/>
      <w:r>
        <w:rPr>
          <w:rFonts w:ascii="Arial" w:hAnsi="Arial" w:cs="Arial"/>
          <w:sz w:val="24"/>
          <w:szCs w:val="24"/>
        </w:rPr>
        <w:t xml:space="preserve"> Carvalho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19-5337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gério e Alice 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Q.F ,</w:t>
      </w:r>
      <w:proofErr w:type="gramEnd"/>
      <w:r>
        <w:rPr>
          <w:rFonts w:ascii="Arial" w:hAnsi="Arial" w:cs="Arial"/>
          <w:sz w:val="24"/>
          <w:szCs w:val="24"/>
        </w:rPr>
        <w:t xml:space="preserve"> C-33 Geovane Prado</w:t>
      </w: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949-1101</w:t>
      </w:r>
    </w:p>
    <w:p w:rsidR="00A16A50" w:rsidRDefault="00A16A50" w:rsidP="005212BE">
      <w:pPr>
        <w:spacing w:after="0"/>
        <w:rPr>
          <w:rFonts w:ascii="Arial" w:hAnsi="Arial" w:cs="Arial"/>
          <w:sz w:val="24"/>
          <w:szCs w:val="24"/>
        </w:rPr>
      </w:pP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  <w:r w:rsidRPr="00F87984">
        <w:rPr>
          <w:rFonts w:ascii="Arial" w:hAnsi="Arial" w:cs="Arial"/>
          <w:sz w:val="24"/>
          <w:szCs w:val="24"/>
        </w:rPr>
        <w:t>Gesso e “</w:t>
      </w:r>
      <w:r w:rsidR="00F87984" w:rsidRPr="00F87984">
        <w:rPr>
          <w:rFonts w:ascii="Arial" w:hAnsi="Arial" w:cs="Arial"/>
          <w:sz w:val="24"/>
          <w:szCs w:val="24"/>
        </w:rPr>
        <w:t>Reg</w:t>
      </w:r>
      <w:r w:rsidRPr="00F87984">
        <w:rPr>
          <w:rFonts w:ascii="Arial" w:hAnsi="Arial" w:cs="Arial"/>
          <w:sz w:val="24"/>
          <w:szCs w:val="24"/>
        </w:rPr>
        <w:t>ina”</w:t>
      </w:r>
    </w:p>
    <w:p w:rsidR="00B02508" w:rsidRDefault="00B02508" w:rsidP="005212BE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:rsidR="00F05AB9" w:rsidRDefault="00F05AB9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803-4362</w:t>
      </w:r>
    </w:p>
    <w:p w:rsidR="00A16A50" w:rsidRDefault="00A16A50" w:rsidP="005212BE">
      <w:pPr>
        <w:spacing w:after="0"/>
        <w:rPr>
          <w:rFonts w:ascii="Arial" w:hAnsi="Arial" w:cs="Arial"/>
          <w:sz w:val="24"/>
          <w:szCs w:val="24"/>
        </w:rPr>
      </w:pPr>
    </w:p>
    <w:p w:rsidR="00F05AB9" w:rsidRDefault="00F05AB9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valdo e Eliene</w:t>
      </w:r>
    </w:p>
    <w:p w:rsidR="00F05AB9" w:rsidRPr="00F87984" w:rsidRDefault="00F8798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Araguaina</w:t>
      </w:r>
      <w:proofErr w:type="spellEnd"/>
      <w:r>
        <w:rPr>
          <w:rFonts w:ascii="Arial" w:hAnsi="Arial" w:cs="Arial"/>
          <w:sz w:val="24"/>
          <w:szCs w:val="24"/>
        </w:rPr>
        <w:t xml:space="preserve"> 5550, Vila Pe. Cícero-Santa Lia</w:t>
      </w:r>
    </w:p>
    <w:p w:rsidR="00F05AB9" w:rsidRPr="00F05AB9" w:rsidRDefault="00F05AB9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16-3038</w:t>
      </w:r>
    </w:p>
    <w:p w:rsidR="00F05AB9" w:rsidRDefault="00F05AB9" w:rsidP="005212BE">
      <w:pPr>
        <w:spacing w:after="0"/>
        <w:rPr>
          <w:rFonts w:ascii="Arial" w:hAnsi="Arial" w:cs="Arial"/>
          <w:sz w:val="24"/>
          <w:szCs w:val="24"/>
        </w:rPr>
        <w:sectPr w:rsidR="00F05AB9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02508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B02508" w:rsidRPr="00EF06B9" w:rsidRDefault="00B02508" w:rsidP="005212BE">
      <w:pPr>
        <w:spacing w:after="0"/>
        <w:rPr>
          <w:rFonts w:ascii="Arial" w:hAnsi="Arial" w:cs="Arial"/>
          <w:sz w:val="24"/>
          <w:szCs w:val="24"/>
        </w:rPr>
      </w:pPr>
    </w:p>
    <w:p w:rsidR="00F05AB9" w:rsidRPr="00A16A50" w:rsidRDefault="00CD663D" w:rsidP="00A16A5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A16A50">
        <w:rPr>
          <w:rFonts w:ascii="Arial" w:hAnsi="Arial" w:cs="Arial"/>
          <w:b/>
          <w:sz w:val="24"/>
          <w:szCs w:val="24"/>
        </w:rPr>
        <w:t>SECRETARIA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</w:p>
    <w:p w:rsidR="004328BD" w:rsidRDefault="004328BD" w:rsidP="005212BE">
      <w:pPr>
        <w:spacing w:after="0"/>
        <w:rPr>
          <w:rFonts w:ascii="Arial" w:hAnsi="Arial" w:cs="Arial"/>
          <w:sz w:val="24"/>
          <w:szCs w:val="24"/>
        </w:rPr>
        <w:sectPr w:rsidR="004328BD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enilson</w:t>
      </w:r>
      <w:proofErr w:type="spellEnd"/>
      <w:r>
        <w:rPr>
          <w:rFonts w:ascii="Arial" w:hAnsi="Arial" w:cs="Arial"/>
          <w:sz w:val="24"/>
          <w:szCs w:val="24"/>
        </w:rPr>
        <w:t xml:space="preserve"> e Simone</w:t>
      </w:r>
      <w:r w:rsidR="00F87984">
        <w:rPr>
          <w:rFonts w:ascii="Arial" w:hAnsi="Arial" w:cs="Arial"/>
          <w:sz w:val="24"/>
          <w:szCs w:val="24"/>
        </w:rPr>
        <w:t xml:space="preserve"> (Coordenador)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Urano, 5030 Vila Bandeirante II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31-6607 / 99428-2426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e Regina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ua </w:t>
      </w:r>
      <w:proofErr w:type="gramStart"/>
      <w:r>
        <w:rPr>
          <w:rFonts w:ascii="Arial" w:hAnsi="Arial" w:cs="Arial"/>
          <w:sz w:val="24"/>
          <w:szCs w:val="24"/>
        </w:rPr>
        <w:t>19, 3292 vila</w:t>
      </w:r>
      <w:proofErr w:type="gramEnd"/>
      <w:r>
        <w:rPr>
          <w:rFonts w:ascii="Arial" w:hAnsi="Arial" w:cs="Arial"/>
          <w:sz w:val="24"/>
          <w:szCs w:val="24"/>
        </w:rPr>
        <w:t xml:space="preserve"> Bandeirante I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933-0554 / 98852-6212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ba e Zenaide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Engenheiro Josué, 4710 Porto do Centro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175-1677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ntonio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Hildar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F87984" w:rsidRDefault="00F8798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Cajuí</w:t>
      </w:r>
      <w:proofErr w:type="spellEnd"/>
      <w:r>
        <w:rPr>
          <w:rFonts w:ascii="Arial" w:hAnsi="Arial" w:cs="Arial"/>
          <w:sz w:val="24"/>
          <w:szCs w:val="24"/>
        </w:rPr>
        <w:t xml:space="preserve"> 5371, Vale Quem Tem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87-4759 / 99404-2167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e Marinalva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8,3191 Vila Paris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991-1427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de e Nilton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professor Flávio Teixeira de </w:t>
      </w:r>
      <w:proofErr w:type="gramStart"/>
      <w:r>
        <w:rPr>
          <w:rFonts w:ascii="Arial" w:hAnsi="Arial" w:cs="Arial"/>
          <w:sz w:val="24"/>
          <w:szCs w:val="24"/>
        </w:rPr>
        <w:t>Abreu  5486</w:t>
      </w:r>
      <w:proofErr w:type="gramEnd"/>
      <w:r>
        <w:rPr>
          <w:rFonts w:ascii="Arial" w:hAnsi="Arial" w:cs="Arial"/>
          <w:sz w:val="24"/>
          <w:szCs w:val="24"/>
        </w:rPr>
        <w:t>, Geovane Prado</w:t>
      </w: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35-0001 / 99413-4884</w:t>
      </w:r>
    </w:p>
    <w:p w:rsidR="004328BD" w:rsidRDefault="004328BD" w:rsidP="005212BE">
      <w:pPr>
        <w:spacing w:after="0"/>
        <w:rPr>
          <w:rFonts w:ascii="Arial" w:hAnsi="Arial" w:cs="Arial"/>
          <w:sz w:val="24"/>
          <w:szCs w:val="24"/>
        </w:rPr>
        <w:sectPr w:rsidR="004328BD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</w:p>
    <w:p w:rsidR="00CD663D" w:rsidRDefault="00CD663D" w:rsidP="005212BE">
      <w:pPr>
        <w:spacing w:after="0"/>
        <w:rPr>
          <w:rFonts w:ascii="Arial" w:hAnsi="Arial" w:cs="Arial"/>
          <w:sz w:val="24"/>
          <w:szCs w:val="24"/>
        </w:rPr>
      </w:pP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  <w:sectPr w:rsidR="005212BE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663D" w:rsidRPr="00A16A50" w:rsidRDefault="00A16A50" w:rsidP="00A16A5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A16A50">
        <w:rPr>
          <w:rFonts w:ascii="Arial" w:hAnsi="Arial" w:cs="Arial"/>
          <w:b/>
          <w:sz w:val="24"/>
          <w:szCs w:val="24"/>
        </w:rPr>
        <w:t>EQUIPE DE SALA</w:t>
      </w:r>
    </w:p>
    <w:p w:rsidR="004328BD" w:rsidRDefault="004328BD" w:rsidP="005212BE">
      <w:pPr>
        <w:spacing w:after="0"/>
        <w:rPr>
          <w:rFonts w:ascii="Arial" w:hAnsi="Arial" w:cs="Arial"/>
          <w:sz w:val="24"/>
          <w:szCs w:val="24"/>
        </w:rPr>
      </w:pP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  <w:sectPr w:rsidR="005212BE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ior e Marinete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casal</w:t>
      </w:r>
      <w:proofErr w:type="gramEnd"/>
      <w:r>
        <w:rPr>
          <w:rFonts w:ascii="Arial" w:hAnsi="Arial" w:cs="Arial"/>
          <w:sz w:val="24"/>
          <w:szCs w:val="24"/>
        </w:rPr>
        <w:t xml:space="preserve"> apresentador)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j</w:t>
      </w:r>
      <w:proofErr w:type="spellEnd"/>
      <w:r>
        <w:rPr>
          <w:rFonts w:ascii="Arial" w:hAnsi="Arial" w:cs="Arial"/>
          <w:sz w:val="24"/>
          <w:szCs w:val="24"/>
        </w:rPr>
        <w:t>. Geovane Prado, Q-C, C-8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85-4483 / 99491 – 7330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iana e Luís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Casal</w:t>
      </w:r>
      <w:proofErr w:type="gramEnd"/>
      <w:r>
        <w:rPr>
          <w:rFonts w:ascii="Arial" w:hAnsi="Arial" w:cs="Arial"/>
          <w:sz w:val="24"/>
          <w:szCs w:val="24"/>
        </w:rPr>
        <w:t xml:space="preserve"> canto)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São Borja, 5381, Cidade Leste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50-1510 / 99838-5949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o e Carmem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Casal</w:t>
      </w:r>
      <w:proofErr w:type="gramEnd"/>
      <w:r>
        <w:rPr>
          <w:rFonts w:ascii="Arial" w:hAnsi="Arial" w:cs="Arial"/>
          <w:sz w:val="24"/>
          <w:szCs w:val="24"/>
        </w:rPr>
        <w:t xml:space="preserve"> recepção e Palestra)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-J, C-47, Taquari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8805-6977/ 98882-0289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onso e Socorro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( Casal</w:t>
      </w:r>
      <w:proofErr w:type="gramEnd"/>
      <w:r>
        <w:rPr>
          <w:rFonts w:ascii="Arial" w:hAnsi="Arial" w:cs="Arial"/>
          <w:sz w:val="24"/>
          <w:szCs w:val="24"/>
        </w:rPr>
        <w:t xml:space="preserve"> som e projeção)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-D, C-09, Taquari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89-2399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ingos e Rita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Casal Boa Vontade)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-M, C-45, Vila Maria</w:t>
      </w: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53-5366 / 99409-5377</w:t>
      </w:r>
    </w:p>
    <w:p w:rsidR="004328BD" w:rsidRDefault="004328BD" w:rsidP="005212BE">
      <w:pPr>
        <w:spacing w:after="0"/>
        <w:rPr>
          <w:rFonts w:ascii="Arial" w:hAnsi="Arial" w:cs="Arial"/>
          <w:sz w:val="24"/>
          <w:szCs w:val="24"/>
        </w:rPr>
        <w:sectPr w:rsidR="004328BD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70BDD" w:rsidRDefault="00670BDD" w:rsidP="005212BE">
      <w:pPr>
        <w:spacing w:after="0"/>
        <w:rPr>
          <w:rFonts w:ascii="Arial" w:hAnsi="Arial" w:cs="Arial"/>
          <w:sz w:val="24"/>
          <w:szCs w:val="24"/>
        </w:rPr>
      </w:pPr>
    </w:p>
    <w:p w:rsidR="004328BD" w:rsidRDefault="004328BD" w:rsidP="005212BE">
      <w:pPr>
        <w:spacing w:after="0"/>
        <w:rPr>
          <w:rFonts w:ascii="Arial" w:hAnsi="Arial" w:cs="Arial"/>
          <w:sz w:val="24"/>
          <w:szCs w:val="24"/>
        </w:rPr>
      </w:pPr>
    </w:p>
    <w:p w:rsidR="004328BD" w:rsidRDefault="004328BD" w:rsidP="005212BE">
      <w:pPr>
        <w:spacing w:after="0"/>
        <w:rPr>
          <w:rFonts w:ascii="Arial" w:hAnsi="Arial" w:cs="Arial"/>
          <w:sz w:val="24"/>
          <w:szCs w:val="24"/>
        </w:rPr>
      </w:pPr>
    </w:p>
    <w:p w:rsidR="00670BDD" w:rsidRPr="002E1253" w:rsidRDefault="00670BDD" w:rsidP="00A16A50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color w:val="002060"/>
          <w:sz w:val="24"/>
          <w:szCs w:val="24"/>
        </w:rPr>
      </w:pPr>
      <w:r w:rsidRPr="002E1253">
        <w:rPr>
          <w:rFonts w:ascii="Arial" w:hAnsi="Arial" w:cs="Arial"/>
          <w:b/>
          <w:color w:val="002060"/>
          <w:sz w:val="24"/>
          <w:szCs w:val="24"/>
        </w:rPr>
        <w:t>EQUIPE DE COZINHA</w:t>
      </w:r>
    </w:p>
    <w:p w:rsidR="005212BE" w:rsidRPr="002E1253" w:rsidRDefault="005212BE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2E1253" w:rsidRPr="002E1253" w:rsidRDefault="002E1253" w:rsidP="002E1253">
      <w:pPr>
        <w:rPr>
          <w:rFonts w:ascii="Arial" w:hAnsi="Arial" w:cs="Arial"/>
          <w:b/>
          <w:color w:val="00B050"/>
          <w:sz w:val="24"/>
          <w:szCs w:val="24"/>
        </w:rPr>
      </w:pPr>
      <w:r w:rsidRPr="002E1253">
        <w:rPr>
          <w:rFonts w:ascii="Arial" w:hAnsi="Arial" w:cs="Arial"/>
          <w:b/>
          <w:color w:val="00B050"/>
          <w:sz w:val="24"/>
          <w:szCs w:val="24"/>
        </w:rPr>
        <w:t xml:space="preserve">Domingo e </w:t>
      </w:r>
      <w:proofErr w:type="spellStart"/>
      <w:r w:rsidRPr="002E1253">
        <w:rPr>
          <w:rFonts w:ascii="Arial" w:hAnsi="Arial" w:cs="Arial"/>
          <w:b/>
          <w:color w:val="00B050"/>
          <w:sz w:val="24"/>
          <w:szCs w:val="24"/>
        </w:rPr>
        <w:t>Ercilia</w:t>
      </w:r>
      <w:proofErr w:type="spellEnd"/>
      <w:r w:rsidRPr="002E1253">
        <w:rPr>
          <w:rFonts w:ascii="Arial" w:hAnsi="Arial" w:cs="Arial"/>
          <w:b/>
          <w:color w:val="00B050"/>
          <w:sz w:val="24"/>
          <w:szCs w:val="24"/>
        </w:rPr>
        <w:t xml:space="preserve"> - Coordenador</w:t>
      </w:r>
    </w:p>
    <w:p w:rsidR="002E1253" w:rsidRPr="002E1253" w:rsidRDefault="002E1253" w:rsidP="002E1253">
      <w:pPr>
        <w:rPr>
          <w:rFonts w:ascii="Arial" w:hAnsi="Arial" w:cs="Arial"/>
          <w:color w:val="00B050"/>
          <w:sz w:val="24"/>
          <w:szCs w:val="24"/>
        </w:rPr>
      </w:pPr>
      <w:r w:rsidRPr="002E1253">
        <w:rPr>
          <w:rFonts w:ascii="Arial" w:hAnsi="Arial" w:cs="Arial"/>
          <w:color w:val="00B050"/>
          <w:sz w:val="24"/>
          <w:szCs w:val="24"/>
        </w:rPr>
        <w:t>Rua Dom Bosco, 4910, Vila Bandeirante II</w:t>
      </w:r>
    </w:p>
    <w:p w:rsidR="002E1253" w:rsidRPr="002E1253" w:rsidRDefault="002E1253" w:rsidP="002E1253">
      <w:pPr>
        <w:rPr>
          <w:rFonts w:ascii="Arial" w:hAnsi="Arial" w:cs="Arial"/>
          <w:color w:val="00B050"/>
          <w:sz w:val="24"/>
          <w:szCs w:val="24"/>
        </w:rPr>
      </w:pPr>
      <w:r w:rsidRPr="002E1253">
        <w:rPr>
          <w:rFonts w:ascii="Arial" w:hAnsi="Arial" w:cs="Arial"/>
          <w:color w:val="00B050"/>
          <w:sz w:val="24"/>
          <w:szCs w:val="24"/>
        </w:rPr>
        <w:t>98814-5</w:t>
      </w:r>
      <w:r w:rsidRPr="002E1253">
        <w:rPr>
          <w:rFonts w:ascii="Arial" w:hAnsi="Arial" w:cs="Arial"/>
          <w:color w:val="00B050"/>
          <w:sz w:val="24"/>
          <w:szCs w:val="24"/>
        </w:rPr>
        <w:t>2</w:t>
      </w:r>
      <w:r w:rsidRPr="002E1253">
        <w:rPr>
          <w:rFonts w:ascii="Arial" w:hAnsi="Arial" w:cs="Arial"/>
          <w:color w:val="00B050"/>
          <w:sz w:val="24"/>
          <w:szCs w:val="24"/>
        </w:rPr>
        <w:t>28</w:t>
      </w:r>
      <w:r w:rsidRPr="002E1253">
        <w:rPr>
          <w:rFonts w:ascii="Arial" w:hAnsi="Arial" w:cs="Arial"/>
          <w:color w:val="00B050"/>
          <w:sz w:val="24"/>
          <w:szCs w:val="24"/>
        </w:rPr>
        <w:t xml:space="preserve"> e 99414-9679</w:t>
      </w:r>
    </w:p>
    <w:p w:rsidR="002E1253" w:rsidRPr="002E1253" w:rsidRDefault="002E1253" w:rsidP="002E1253">
      <w:pPr>
        <w:spacing w:after="0"/>
        <w:rPr>
          <w:rFonts w:ascii="Arial" w:hAnsi="Arial" w:cs="Arial"/>
          <w:b/>
          <w:color w:val="00B050"/>
          <w:sz w:val="24"/>
          <w:szCs w:val="24"/>
        </w:rPr>
      </w:pPr>
      <w:r w:rsidRPr="002E1253">
        <w:rPr>
          <w:rFonts w:ascii="Arial" w:hAnsi="Arial" w:cs="Arial"/>
          <w:b/>
          <w:color w:val="00B050"/>
          <w:sz w:val="24"/>
          <w:szCs w:val="24"/>
        </w:rPr>
        <w:t>Bezerra e Jesus</w:t>
      </w:r>
    </w:p>
    <w:p w:rsidR="002E1253" w:rsidRPr="002E1253" w:rsidRDefault="002E1253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2E1253">
        <w:rPr>
          <w:rFonts w:ascii="Arial" w:hAnsi="Arial" w:cs="Arial"/>
          <w:color w:val="00B050"/>
          <w:sz w:val="24"/>
          <w:szCs w:val="24"/>
        </w:rPr>
        <w:t>98827-7048</w:t>
      </w:r>
    </w:p>
    <w:p w:rsidR="002E1253" w:rsidRPr="002E1253" w:rsidRDefault="002E1253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2E1253">
        <w:rPr>
          <w:rFonts w:ascii="Arial" w:hAnsi="Arial" w:cs="Arial"/>
          <w:color w:val="00B050"/>
          <w:sz w:val="24"/>
          <w:szCs w:val="24"/>
        </w:rPr>
        <w:t>QL C-25</w:t>
      </w:r>
      <w:r w:rsidRPr="002E1253">
        <w:rPr>
          <w:rFonts w:ascii="Arial" w:hAnsi="Arial" w:cs="Arial"/>
          <w:color w:val="00B050"/>
          <w:sz w:val="24"/>
          <w:szCs w:val="24"/>
        </w:rPr>
        <w:t>, Conj. Taquari</w:t>
      </w:r>
    </w:p>
    <w:p w:rsidR="002E1253" w:rsidRDefault="002E1253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2E1253">
        <w:rPr>
          <w:rFonts w:ascii="Arial" w:hAnsi="Arial" w:cs="Arial"/>
          <w:color w:val="00B050"/>
          <w:sz w:val="24"/>
          <w:szCs w:val="24"/>
        </w:rPr>
        <w:t>98827-7048 e 99847-2904</w:t>
      </w:r>
    </w:p>
    <w:p w:rsidR="002E1253" w:rsidRDefault="002E1253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2E1253" w:rsidRPr="002E1253" w:rsidRDefault="002E1253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proofErr w:type="spellStart"/>
      <w:r w:rsidRPr="002E1253">
        <w:rPr>
          <w:rFonts w:ascii="Arial" w:hAnsi="Arial" w:cs="Arial"/>
          <w:color w:val="00B050"/>
          <w:sz w:val="24"/>
          <w:szCs w:val="24"/>
        </w:rPr>
        <w:t>Luis</w:t>
      </w:r>
      <w:proofErr w:type="spellEnd"/>
      <w:r w:rsidRPr="002E1253">
        <w:rPr>
          <w:rFonts w:ascii="Arial" w:hAnsi="Arial" w:cs="Arial"/>
          <w:color w:val="00B050"/>
          <w:sz w:val="24"/>
          <w:szCs w:val="24"/>
        </w:rPr>
        <w:t xml:space="preserve"> Rodrigues e Socorro</w:t>
      </w:r>
    </w:p>
    <w:p w:rsidR="002E1253" w:rsidRPr="002E1253" w:rsidRDefault="002E1253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2E1253">
        <w:rPr>
          <w:rFonts w:ascii="Arial" w:hAnsi="Arial" w:cs="Arial"/>
          <w:color w:val="00B050"/>
          <w:sz w:val="24"/>
          <w:szCs w:val="24"/>
        </w:rPr>
        <w:t>Rua Professor Chagas Marques 4832 Vila Bandeirante III</w:t>
      </w:r>
    </w:p>
    <w:p w:rsidR="002E1253" w:rsidRDefault="002E1253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2E1253">
        <w:rPr>
          <w:rFonts w:ascii="Arial" w:hAnsi="Arial" w:cs="Arial"/>
          <w:color w:val="00B050"/>
          <w:sz w:val="24"/>
          <w:szCs w:val="24"/>
        </w:rPr>
        <w:t>98844-4056</w:t>
      </w:r>
      <w:r w:rsidRPr="002E1253">
        <w:rPr>
          <w:rFonts w:ascii="Arial" w:hAnsi="Arial" w:cs="Arial"/>
          <w:color w:val="00B050"/>
          <w:sz w:val="24"/>
          <w:szCs w:val="24"/>
        </w:rPr>
        <w:t xml:space="preserve"> e 98881-3880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DC0984" w:rsidRPr="00DC0984" w:rsidRDefault="00DC0984" w:rsidP="00DC0984">
      <w:pPr>
        <w:spacing w:after="0"/>
        <w:rPr>
          <w:rFonts w:ascii="Arial" w:hAnsi="Arial" w:cs="Arial"/>
          <w:color w:val="00B050"/>
          <w:sz w:val="24"/>
          <w:szCs w:val="24"/>
        </w:rPr>
      </w:pPr>
      <w:proofErr w:type="spellStart"/>
      <w:r w:rsidRPr="00DC0984">
        <w:rPr>
          <w:rFonts w:ascii="Arial" w:hAnsi="Arial" w:cs="Arial"/>
          <w:color w:val="00B050"/>
          <w:sz w:val="24"/>
          <w:szCs w:val="24"/>
        </w:rPr>
        <w:t>Antonio</w:t>
      </w:r>
      <w:proofErr w:type="spellEnd"/>
      <w:r w:rsidRPr="00DC0984">
        <w:rPr>
          <w:rFonts w:ascii="Arial" w:hAnsi="Arial" w:cs="Arial"/>
          <w:color w:val="00B050"/>
          <w:sz w:val="24"/>
          <w:szCs w:val="24"/>
        </w:rPr>
        <w:t xml:space="preserve"> Carlos e Maria José</w:t>
      </w:r>
    </w:p>
    <w:p w:rsidR="00DC0984" w:rsidRPr="00DC0984" w:rsidRDefault="00DC0984" w:rsidP="00DC0984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DC0984">
        <w:rPr>
          <w:rFonts w:ascii="Arial" w:hAnsi="Arial" w:cs="Arial"/>
          <w:color w:val="00B050"/>
          <w:sz w:val="24"/>
          <w:szCs w:val="24"/>
        </w:rPr>
        <w:t xml:space="preserve">Rua Suzano, 5741 Cidade </w:t>
      </w:r>
      <w:proofErr w:type="gramStart"/>
      <w:r w:rsidRPr="00DC0984">
        <w:rPr>
          <w:rFonts w:ascii="Arial" w:hAnsi="Arial" w:cs="Arial"/>
          <w:color w:val="00B050"/>
          <w:sz w:val="24"/>
          <w:szCs w:val="24"/>
        </w:rPr>
        <w:t>leste</w:t>
      </w:r>
      <w:proofErr w:type="gramEnd"/>
    </w:p>
    <w:p w:rsidR="00DC0984" w:rsidRPr="00DC0984" w:rsidRDefault="00DC0984" w:rsidP="00DC0984">
      <w:pPr>
        <w:spacing w:after="0"/>
        <w:rPr>
          <w:rFonts w:ascii="Arial" w:hAnsi="Arial" w:cs="Arial"/>
          <w:color w:val="00B050"/>
          <w:sz w:val="24"/>
          <w:szCs w:val="24"/>
        </w:rPr>
      </w:pPr>
      <w:r w:rsidRPr="00DC0984">
        <w:rPr>
          <w:rFonts w:ascii="Arial" w:hAnsi="Arial" w:cs="Arial"/>
          <w:color w:val="00B050"/>
          <w:sz w:val="24"/>
          <w:szCs w:val="24"/>
        </w:rPr>
        <w:t>98123-0528 / 99474-1706</w:t>
      </w:r>
    </w:p>
    <w:p w:rsidR="00DC0984" w:rsidRPr="002E1253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2E1253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Isaque e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Alaide</w:t>
      </w:r>
      <w:proofErr w:type="spellEnd"/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Rua 30, N</w:t>
      </w:r>
      <w:bookmarkStart w:id="0" w:name="_GoBack"/>
      <w:bookmarkEnd w:id="0"/>
      <w:r>
        <w:rPr>
          <w:rFonts w:ascii="Arial" w:hAnsi="Arial" w:cs="Arial"/>
          <w:color w:val="00B050"/>
          <w:sz w:val="24"/>
          <w:szCs w:val="24"/>
        </w:rPr>
        <w:t xml:space="preserve"> 71 – Vila bandeirante III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99951-6332 e 99508-7833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Elizeu e Maria Lucia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Av. Zequinha freire, 5454 – Cidade Leste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99513-2135/ 98813-7462/ 98137-5973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proofErr w:type="spellStart"/>
      <w:r>
        <w:rPr>
          <w:rFonts w:ascii="Arial" w:hAnsi="Arial" w:cs="Arial"/>
          <w:color w:val="00B050"/>
          <w:sz w:val="24"/>
          <w:szCs w:val="24"/>
        </w:rPr>
        <w:t>Jociano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 e Gisele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Q-L, C-13 – </w:t>
      </w:r>
      <w:proofErr w:type="spellStart"/>
      <w:r>
        <w:rPr>
          <w:rFonts w:ascii="Arial" w:hAnsi="Arial" w:cs="Arial"/>
          <w:color w:val="00B050"/>
          <w:sz w:val="24"/>
          <w:szCs w:val="24"/>
        </w:rPr>
        <w:t>Conj</w:t>
      </w:r>
      <w:proofErr w:type="spellEnd"/>
      <w:r>
        <w:rPr>
          <w:rFonts w:ascii="Arial" w:hAnsi="Arial" w:cs="Arial"/>
          <w:color w:val="00B050"/>
          <w:sz w:val="24"/>
          <w:szCs w:val="24"/>
        </w:rPr>
        <w:t xml:space="preserve"> Vila Maria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99907 e 98892-8618</w:t>
      </w: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</w:p>
    <w:p w:rsidR="00DC0984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José Francisco e Das Dores</w:t>
      </w:r>
    </w:p>
    <w:p w:rsidR="00DC0984" w:rsidRPr="002E1253" w:rsidRDefault="00DC0984" w:rsidP="002E1253">
      <w:pPr>
        <w:spacing w:after="0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Rua 08, N 5475</w:t>
      </w:r>
    </w:p>
    <w:p w:rsidR="002E1253" w:rsidRPr="002E1253" w:rsidRDefault="002E1253" w:rsidP="002E1253">
      <w:pPr>
        <w:rPr>
          <w:rFonts w:ascii="Arial" w:hAnsi="Arial" w:cs="Arial"/>
          <w:color w:val="002060"/>
          <w:sz w:val="24"/>
          <w:szCs w:val="24"/>
        </w:rPr>
      </w:pPr>
    </w:p>
    <w:p w:rsidR="002E1253" w:rsidRDefault="002E1253" w:rsidP="00F87984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2E1253" w:rsidRDefault="002E1253" w:rsidP="00F87984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F87984" w:rsidRPr="002E1253" w:rsidRDefault="00F87984" w:rsidP="00F87984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lastRenderedPageBreak/>
        <w:t>Rubens e Cilene (Coordenador)</w:t>
      </w:r>
    </w:p>
    <w:p w:rsidR="00F87984" w:rsidRPr="002E1253" w:rsidRDefault="00F87984" w:rsidP="00F87984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Q-G, C-32, Taquari</w:t>
      </w:r>
    </w:p>
    <w:p w:rsidR="00F87984" w:rsidRPr="002E1253" w:rsidRDefault="00F87984" w:rsidP="00F87984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99422-2351</w:t>
      </w:r>
    </w:p>
    <w:p w:rsidR="00F87984" w:rsidRPr="002E1253" w:rsidRDefault="00F87984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670BDD" w:rsidRPr="002E1253" w:rsidRDefault="00670BDD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 xml:space="preserve">Zé Raimundo e </w:t>
      </w:r>
      <w:proofErr w:type="spellStart"/>
      <w:r w:rsidRPr="002E1253">
        <w:rPr>
          <w:rFonts w:ascii="Arial" w:hAnsi="Arial" w:cs="Arial"/>
          <w:color w:val="002060"/>
          <w:sz w:val="24"/>
          <w:szCs w:val="24"/>
        </w:rPr>
        <w:t>Ivoneide</w:t>
      </w:r>
      <w:proofErr w:type="spellEnd"/>
    </w:p>
    <w:p w:rsidR="00670BDD" w:rsidRPr="002E1253" w:rsidRDefault="00670BDD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Rua 21, 3922, Vila Bandeirante II</w:t>
      </w:r>
    </w:p>
    <w:p w:rsidR="00670BDD" w:rsidRPr="002E1253" w:rsidRDefault="00670BDD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98813-9980/99518-3590/3224-3113</w:t>
      </w:r>
    </w:p>
    <w:p w:rsidR="005212BE" w:rsidRPr="002E1253" w:rsidRDefault="005212BE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670BDD" w:rsidRPr="002E1253" w:rsidRDefault="00670BDD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 xml:space="preserve">Marcos e </w:t>
      </w:r>
      <w:proofErr w:type="spellStart"/>
      <w:r w:rsidRPr="002E1253">
        <w:rPr>
          <w:rFonts w:ascii="Arial" w:hAnsi="Arial" w:cs="Arial"/>
          <w:color w:val="002060"/>
          <w:sz w:val="24"/>
          <w:szCs w:val="24"/>
        </w:rPr>
        <w:t>Elyne</w:t>
      </w:r>
      <w:proofErr w:type="spellEnd"/>
    </w:p>
    <w:p w:rsidR="00670BDD" w:rsidRPr="002E1253" w:rsidRDefault="00670BDD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Q-H, C-16, Residencial Jardim do Leste</w:t>
      </w:r>
    </w:p>
    <w:p w:rsidR="00670BDD" w:rsidRPr="002E1253" w:rsidRDefault="00670BDD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99429-9972 / 99565 – 2211</w:t>
      </w:r>
    </w:p>
    <w:p w:rsidR="005212BE" w:rsidRPr="002E1253" w:rsidRDefault="005212BE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670BDD" w:rsidRPr="002E1253" w:rsidRDefault="00670BDD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Rafael e Rejane</w:t>
      </w:r>
    </w:p>
    <w:p w:rsidR="00670BDD" w:rsidRPr="002E1253" w:rsidRDefault="00670BDD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Q-F, C-9, Taquari</w:t>
      </w:r>
    </w:p>
    <w:p w:rsidR="00670BDD" w:rsidRPr="002E1253" w:rsidRDefault="00670BDD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99928-5295</w:t>
      </w:r>
    </w:p>
    <w:p w:rsidR="005212BE" w:rsidRPr="002E1253" w:rsidRDefault="005212BE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CE6826" w:rsidRPr="002E1253" w:rsidRDefault="00CE6826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proofErr w:type="spellStart"/>
      <w:r w:rsidRPr="002E1253">
        <w:rPr>
          <w:rFonts w:ascii="Arial" w:hAnsi="Arial" w:cs="Arial"/>
          <w:color w:val="002060"/>
          <w:sz w:val="24"/>
          <w:szCs w:val="24"/>
        </w:rPr>
        <w:t>Erbeth</w:t>
      </w:r>
      <w:proofErr w:type="spellEnd"/>
      <w:r w:rsidRPr="002E1253">
        <w:rPr>
          <w:rFonts w:ascii="Arial" w:hAnsi="Arial" w:cs="Arial"/>
          <w:color w:val="002060"/>
          <w:sz w:val="24"/>
          <w:szCs w:val="24"/>
        </w:rPr>
        <w:t xml:space="preserve"> e Regiane</w:t>
      </w:r>
    </w:p>
    <w:p w:rsidR="00CE6826" w:rsidRPr="002E1253" w:rsidRDefault="004E5C6E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Alto do Vale C-55 (Próximo ao conjunto Wilson Martins)</w:t>
      </w:r>
    </w:p>
    <w:p w:rsidR="00CE6826" w:rsidRPr="002E1253" w:rsidRDefault="00CE6826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99525-5638 / 99499-6862</w:t>
      </w:r>
    </w:p>
    <w:p w:rsidR="005212BE" w:rsidRPr="002E1253" w:rsidRDefault="005212BE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CE6826" w:rsidRPr="002E1253" w:rsidRDefault="00CE6826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proofErr w:type="spellStart"/>
      <w:r w:rsidRPr="002E1253">
        <w:rPr>
          <w:rFonts w:ascii="Arial" w:hAnsi="Arial" w:cs="Arial"/>
          <w:color w:val="002060"/>
          <w:sz w:val="24"/>
          <w:szCs w:val="24"/>
        </w:rPr>
        <w:t>Zorão</w:t>
      </w:r>
      <w:proofErr w:type="spellEnd"/>
      <w:r w:rsidRPr="002E1253">
        <w:rPr>
          <w:rFonts w:ascii="Arial" w:hAnsi="Arial" w:cs="Arial"/>
          <w:color w:val="002060"/>
          <w:sz w:val="24"/>
          <w:szCs w:val="24"/>
        </w:rPr>
        <w:t xml:space="preserve"> e Ana Lúcia</w:t>
      </w:r>
    </w:p>
    <w:p w:rsidR="00CE6826" w:rsidRPr="002E1253" w:rsidRDefault="00CE6826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 xml:space="preserve">Rua </w:t>
      </w:r>
      <w:proofErr w:type="spellStart"/>
      <w:r w:rsidRPr="002E1253">
        <w:rPr>
          <w:rFonts w:ascii="Arial" w:hAnsi="Arial" w:cs="Arial"/>
          <w:color w:val="002060"/>
          <w:sz w:val="24"/>
          <w:szCs w:val="24"/>
        </w:rPr>
        <w:t>Nicinha</w:t>
      </w:r>
      <w:proofErr w:type="spellEnd"/>
      <w:r w:rsidRPr="002E1253">
        <w:rPr>
          <w:rFonts w:ascii="Arial" w:hAnsi="Arial" w:cs="Arial"/>
          <w:color w:val="002060"/>
          <w:sz w:val="24"/>
          <w:szCs w:val="24"/>
        </w:rPr>
        <w:t>, 3671, Vila Bandeirante II</w:t>
      </w:r>
    </w:p>
    <w:p w:rsidR="00CE6826" w:rsidRPr="002E1253" w:rsidRDefault="00CE6826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98855-4779</w:t>
      </w:r>
    </w:p>
    <w:p w:rsidR="005212BE" w:rsidRPr="002E1253" w:rsidRDefault="005212BE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CE6826" w:rsidRPr="002E1253" w:rsidRDefault="00CE6826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Edimilson e Jesus</w:t>
      </w:r>
    </w:p>
    <w:p w:rsidR="00CE6826" w:rsidRPr="002E1253" w:rsidRDefault="00CE6826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R-10, Q-I, C-24, Vila Maria</w:t>
      </w:r>
    </w:p>
    <w:p w:rsidR="00CE6826" w:rsidRPr="002E1253" w:rsidRDefault="00CE6826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98806-7386</w:t>
      </w:r>
    </w:p>
    <w:p w:rsidR="00CE6826" w:rsidRPr="002E1253" w:rsidRDefault="00CE6826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proofErr w:type="spellStart"/>
      <w:r w:rsidRPr="002E1253">
        <w:rPr>
          <w:rFonts w:ascii="Arial" w:hAnsi="Arial" w:cs="Arial"/>
          <w:color w:val="002060"/>
          <w:sz w:val="24"/>
          <w:szCs w:val="24"/>
        </w:rPr>
        <w:t>Deusdete</w:t>
      </w:r>
      <w:proofErr w:type="spellEnd"/>
      <w:r w:rsidRPr="002E1253">
        <w:rPr>
          <w:rFonts w:ascii="Arial" w:hAnsi="Arial" w:cs="Arial"/>
          <w:color w:val="002060"/>
          <w:sz w:val="24"/>
          <w:szCs w:val="24"/>
        </w:rPr>
        <w:t xml:space="preserve"> e Ramos</w:t>
      </w:r>
    </w:p>
    <w:p w:rsidR="00CE6826" w:rsidRPr="002E1253" w:rsidRDefault="00CE6826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 xml:space="preserve">Rua São Borja, n° </w:t>
      </w:r>
      <w:r w:rsidR="004E5C6E" w:rsidRPr="002E1253">
        <w:rPr>
          <w:rFonts w:ascii="Arial" w:hAnsi="Arial" w:cs="Arial"/>
          <w:color w:val="002060"/>
          <w:sz w:val="24"/>
          <w:szCs w:val="24"/>
        </w:rPr>
        <w:t>5412,</w:t>
      </w:r>
      <w:r w:rsidRPr="002E1253">
        <w:rPr>
          <w:rFonts w:ascii="Arial" w:hAnsi="Arial" w:cs="Arial"/>
          <w:color w:val="002060"/>
          <w:sz w:val="24"/>
          <w:szCs w:val="24"/>
        </w:rPr>
        <w:t xml:space="preserve"> Cidade Leste</w:t>
      </w:r>
    </w:p>
    <w:p w:rsidR="00CE6826" w:rsidRPr="002E1253" w:rsidRDefault="00CE6826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99461-4068 / 99438-2085</w:t>
      </w:r>
    </w:p>
    <w:p w:rsidR="004328BD" w:rsidRPr="002E1253" w:rsidRDefault="004328BD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A16A50" w:rsidRPr="002E1253" w:rsidRDefault="00A16A50" w:rsidP="00A16A50">
      <w:pPr>
        <w:rPr>
          <w:rFonts w:ascii="Arial" w:hAnsi="Arial" w:cs="Arial"/>
          <w:b/>
          <w:color w:val="002060"/>
          <w:sz w:val="24"/>
          <w:szCs w:val="24"/>
        </w:rPr>
      </w:pPr>
      <w:r w:rsidRPr="002E1253">
        <w:rPr>
          <w:rFonts w:ascii="Arial" w:hAnsi="Arial" w:cs="Arial"/>
          <w:b/>
          <w:color w:val="002060"/>
          <w:sz w:val="24"/>
          <w:szCs w:val="24"/>
        </w:rPr>
        <w:t>Raimundo e Francisca</w:t>
      </w:r>
    </w:p>
    <w:p w:rsidR="00A16A50" w:rsidRPr="002E1253" w:rsidRDefault="00A16A50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4E5C6E" w:rsidRPr="002E1253" w:rsidRDefault="004E5C6E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  <w:r w:rsidRPr="002E1253">
        <w:rPr>
          <w:rFonts w:ascii="Arial" w:hAnsi="Arial" w:cs="Arial"/>
          <w:color w:val="002060"/>
          <w:sz w:val="24"/>
          <w:szCs w:val="24"/>
        </w:rPr>
        <w:t>Rua Senador Mendonça Clarck, 4712, Vila Bandeirante II</w:t>
      </w:r>
    </w:p>
    <w:p w:rsidR="004E5C6E" w:rsidRPr="002E1253" w:rsidRDefault="004E5C6E" w:rsidP="005212BE">
      <w:pPr>
        <w:spacing w:after="0"/>
        <w:rPr>
          <w:rFonts w:ascii="Arial" w:hAnsi="Arial" w:cs="Arial"/>
          <w:color w:val="002060"/>
          <w:sz w:val="24"/>
          <w:szCs w:val="24"/>
        </w:rPr>
      </w:pPr>
    </w:p>
    <w:p w:rsidR="004E5C6E" w:rsidRDefault="004E5C6E" w:rsidP="005212BE">
      <w:pPr>
        <w:spacing w:after="0"/>
        <w:rPr>
          <w:rFonts w:ascii="Arial" w:hAnsi="Arial" w:cs="Arial"/>
          <w:sz w:val="24"/>
          <w:szCs w:val="24"/>
        </w:rPr>
        <w:sectPr w:rsidR="004E5C6E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</w:p>
    <w:p w:rsidR="00CE6826" w:rsidRPr="001B08D4" w:rsidRDefault="00CE6826" w:rsidP="001B08D4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>CÍCULOS DE ESTUDO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1B08D4" w:rsidRDefault="001B08D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é Francisco e Das Dores (Coordenador)</w:t>
      </w:r>
    </w:p>
    <w:p w:rsidR="001B08D4" w:rsidRDefault="001B08D4" w:rsidP="005212BE">
      <w:pPr>
        <w:spacing w:after="0"/>
        <w:rPr>
          <w:rFonts w:ascii="Arial" w:hAnsi="Arial" w:cs="Arial"/>
          <w:sz w:val="24"/>
          <w:szCs w:val="24"/>
        </w:rPr>
      </w:pP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domar e Rita</w:t>
      </w: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Metropolis</w:t>
      </w:r>
      <w:proofErr w:type="spellEnd"/>
      <w:r>
        <w:rPr>
          <w:rFonts w:ascii="Arial" w:hAnsi="Arial" w:cs="Arial"/>
          <w:sz w:val="24"/>
          <w:szCs w:val="24"/>
        </w:rPr>
        <w:t>, 5518, Vila bandeirante I, Vale Quem Tem</w:t>
      </w: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141-2029/99550-0664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aviano e Maria da Pascoa</w:t>
      </w: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José Bezerra de Andrade 4701, Porto do centro</w:t>
      </w: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43-7634 / 99416-0754 / 99416-0252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s e Edna</w:t>
      </w: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corinto, 4839, Vila Bandeirante III</w:t>
      </w: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832-7827 / 99929-4409 / 99421-2102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co Rocha Pereira e Maria da Conceição Sales</w:t>
      </w:r>
      <w:r w:rsidR="004E5C6E">
        <w:rPr>
          <w:rFonts w:ascii="Arial" w:hAnsi="Arial" w:cs="Arial"/>
          <w:sz w:val="24"/>
          <w:szCs w:val="24"/>
        </w:rPr>
        <w:t xml:space="preserve"> Rocha</w:t>
      </w: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Desembargador Joaquim Sousa Neto, 5910, Juruá</w:t>
      </w:r>
    </w:p>
    <w:p w:rsidR="00CE6826" w:rsidRDefault="00CE6826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05-1850 / 99424-7001</w:t>
      </w: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</w:p>
    <w:p w:rsidR="00D26594" w:rsidRPr="001B08D4" w:rsidRDefault="00D26594" w:rsidP="001B08D4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>ACOLHIDA</w:t>
      </w:r>
    </w:p>
    <w:p w:rsidR="004328BD" w:rsidRDefault="004328BD" w:rsidP="005212BE">
      <w:pPr>
        <w:spacing w:after="0"/>
        <w:rPr>
          <w:rFonts w:ascii="Arial" w:hAnsi="Arial" w:cs="Arial"/>
          <w:sz w:val="24"/>
          <w:szCs w:val="24"/>
        </w:rPr>
      </w:pP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  <w:sectPr w:rsidR="005212BE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26594" w:rsidRDefault="001B08D4" w:rsidP="005212BE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oarez</w:t>
      </w:r>
      <w:proofErr w:type="spellEnd"/>
      <w:r>
        <w:rPr>
          <w:rFonts w:ascii="Arial" w:hAnsi="Arial" w:cs="Arial"/>
          <w:sz w:val="24"/>
          <w:szCs w:val="24"/>
        </w:rPr>
        <w:t xml:space="preserve"> e Conceição (</w:t>
      </w:r>
      <w:r w:rsidR="00D26594">
        <w:rPr>
          <w:rFonts w:ascii="Arial" w:hAnsi="Arial" w:cs="Arial"/>
          <w:sz w:val="24"/>
          <w:szCs w:val="24"/>
        </w:rPr>
        <w:t>Coordenador)</w:t>
      </w: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professor </w:t>
      </w:r>
      <w:proofErr w:type="gramStart"/>
      <w:r>
        <w:rPr>
          <w:rFonts w:ascii="Arial" w:hAnsi="Arial" w:cs="Arial"/>
          <w:sz w:val="24"/>
          <w:szCs w:val="24"/>
        </w:rPr>
        <w:t>chagas</w:t>
      </w:r>
      <w:proofErr w:type="gramEnd"/>
      <w:r>
        <w:rPr>
          <w:rFonts w:ascii="Arial" w:hAnsi="Arial" w:cs="Arial"/>
          <w:sz w:val="24"/>
          <w:szCs w:val="24"/>
        </w:rPr>
        <w:t xml:space="preserve"> Marques, 4825, Vila Bandeirante III</w:t>
      </w: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26-7780 / 99827-8330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o Henrique e Francisca</w:t>
      </w: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São Jerônimo, 7410, Verde Lar</w:t>
      </w: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74-9951 / 98838-7667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Nunes e Maria do Socorro</w:t>
      </w: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Zero, Q-A, C-19, Vila Maria II</w:t>
      </w: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2354-5608 / 99823-8605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nícius e Maria </w:t>
      </w:r>
      <w:proofErr w:type="spellStart"/>
      <w:r>
        <w:rPr>
          <w:rFonts w:ascii="Arial" w:hAnsi="Arial" w:cs="Arial"/>
          <w:sz w:val="24"/>
          <w:szCs w:val="24"/>
        </w:rPr>
        <w:t>Aldeneide</w:t>
      </w:r>
      <w:proofErr w:type="spellEnd"/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27, 4961, Vila Bandeirante II</w:t>
      </w: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511-9308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aristo e Lucilene</w:t>
      </w: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a </w:t>
      </w:r>
      <w:proofErr w:type="spellStart"/>
      <w:r>
        <w:rPr>
          <w:rFonts w:ascii="Arial" w:hAnsi="Arial" w:cs="Arial"/>
          <w:sz w:val="24"/>
          <w:szCs w:val="24"/>
        </w:rPr>
        <w:t>Bianor</w:t>
      </w:r>
      <w:proofErr w:type="spellEnd"/>
      <w:r>
        <w:rPr>
          <w:rFonts w:ascii="Arial" w:hAnsi="Arial" w:cs="Arial"/>
          <w:sz w:val="24"/>
          <w:szCs w:val="24"/>
        </w:rPr>
        <w:t xml:space="preserve"> Carvalho, 5177, Vila Bandeirante I</w:t>
      </w: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33-9278 / 98800-5643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ncisco Alberto e Katia</w:t>
      </w: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Jornalista Júlio Cesar Macedo Galvão, 5866, Loteamento Juruá</w:t>
      </w: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528-1451 / 99515-7256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João  e</w:t>
      </w:r>
      <w:proofErr w:type="gramEnd"/>
      <w:r>
        <w:rPr>
          <w:rFonts w:ascii="Arial" w:hAnsi="Arial" w:cs="Arial"/>
          <w:sz w:val="24"/>
          <w:szCs w:val="24"/>
        </w:rPr>
        <w:t xml:space="preserve"> Rosilda</w:t>
      </w: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 Jornalista Júlio Cesar Macedo Galvão, 5866, Loteamento Juruá</w:t>
      </w: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450-6164 / 98849-6852</w:t>
      </w:r>
    </w:p>
    <w:p w:rsidR="005212BE" w:rsidRDefault="005212BE" w:rsidP="005212BE">
      <w:pPr>
        <w:spacing w:after="0"/>
        <w:rPr>
          <w:rFonts w:ascii="Arial" w:hAnsi="Arial" w:cs="Arial"/>
          <w:sz w:val="24"/>
          <w:szCs w:val="24"/>
        </w:rPr>
      </w:pP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ônio e Emília</w:t>
      </w: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-H, C-36, Geovane Prado</w:t>
      </w:r>
    </w:p>
    <w:p w:rsidR="009A3217" w:rsidRDefault="009A3217" w:rsidP="005212B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575-5229 / 99888-8321</w:t>
      </w:r>
    </w:p>
    <w:p w:rsidR="004328BD" w:rsidRDefault="004328BD" w:rsidP="005212BE">
      <w:pPr>
        <w:spacing w:after="0"/>
        <w:rPr>
          <w:rFonts w:ascii="Arial" w:hAnsi="Arial" w:cs="Arial"/>
          <w:sz w:val="24"/>
          <w:szCs w:val="24"/>
        </w:rPr>
        <w:sectPr w:rsidR="004328BD" w:rsidSect="005212B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26594" w:rsidRDefault="00D26594" w:rsidP="005212BE">
      <w:pPr>
        <w:spacing w:after="0"/>
        <w:rPr>
          <w:rFonts w:ascii="Arial" w:hAnsi="Arial" w:cs="Arial"/>
          <w:sz w:val="24"/>
          <w:szCs w:val="24"/>
        </w:rPr>
      </w:pPr>
    </w:p>
    <w:p w:rsidR="00F05AB9" w:rsidRDefault="00F05AB9" w:rsidP="005212BE">
      <w:pPr>
        <w:spacing w:after="0"/>
        <w:rPr>
          <w:rFonts w:ascii="Arial" w:hAnsi="Arial" w:cs="Arial"/>
          <w:sz w:val="24"/>
          <w:szCs w:val="24"/>
        </w:rPr>
      </w:pPr>
    </w:p>
    <w:p w:rsidR="00A16A50" w:rsidRPr="001B08D4" w:rsidRDefault="00A16A50" w:rsidP="001B08D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>EQUIPE DE VISITAÇÃO</w:t>
      </w:r>
    </w:p>
    <w:p w:rsidR="00A16A50" w:rsidRPr="001B08D4" w:rsidRDefault="00A16A50" w:rsidP="00A16A50">
      <w:pPr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 xml:space="preserve">José Carlos e Silvana 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Rua 10, Q - I Casa 28 Conj. Vila Maria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98804-2332 / 98897-6997</w:t>
      </w:r>
    </w:p>
    <w:p w:rsidR="00A16A50" w:rsidRPr="001B08D4" w:rsidRDefault="00A16A50" w:rsidP="00A16A50">
      <w:pPr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>Silvio e Carmem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Rua Indiana, Nº 2904 Vale Quem Tem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99411-0769</w:t>
      </w:r>
    </w:p>
    <w:p w:rsidR="00A16A50" w:rsidRPr="001B08D4" w:rsidRDefault="00A16A50" w:rsidP="00A16A50">
      <w:pPr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 xml:space="preserve">Assis e </w:t>
      </w:r>
      <w:proofErr w:type="spellStart"/>
      <w:r w:rsidRPr="001B08D4">
        <w:rPr>
          <w:rFonts w:ascii="Arial" w:hAnsi="Arial" w:cs="Arial"/>
          <w:b/>
          <w:sz w:val="24"/>
          <w:szCs w:val="24"/>
        </w:rPr>
        <w:t>Kellya</w:t>
      </w:r>
      <w:proofErr w:type="spellEnd"/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Rua Urano, Nº 5036 Vila Bandeirantes II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99490-0581 / 99466-3601</w:t>
      </w:r>
    </w:p>
    <w:p w:rsidR="00A16A50" w:rsidRPr="001B08D4" w:rsidRDefault="00A16A50" w:rsidP="00A16A50">
      <w:pPr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>Sampaio e Isa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Rua Brilhante, Nº 5412 Cidade Leste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99437-1570 / 99538-4266</w:t>
      </w:r>
    </w:p>
    <w:p w:rsidR="00A16A50" w:rsidRPr="001B08D4" w:rsidRDefault="00A16A50" w:rsidP="00A16A50">
      <w:pPr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>Evaristo e Lúcia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Rua 04, Nº 5177 Vila Bandeirantes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99522-2629</w:t>
      </w:r>
    </w:p>
    <w:p w:rsidR="00A16A50" w:rsidRPr="001B08D4" w:rsidRDefault="00A16A50" w:rsidP="00A16A50">
      <w:pPr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 xml:space="preserve">João Batista e </w:t>
      </w:r>
      <w:proofErr w:type="spellStart"/>
      <w:r w:rsidRPr="001B08D4">
        <w:rPr>
          <w:rFonts w:ascii="Arial" w:hAnsi="Arial" w:cs="Arial"/>
          <w:b/>
          <w:sz w:val="24"/>
          <w:szCs w:val="24"/>
        </w:rPr>
        <w:t>Hermegildes</w:t>
      </w:r>
      <w:proofErr w:type="spellEnd"/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Rua 21, Nº 3884 Vila Bandeirantes II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99469-4822</w:t>
      </w:r>
    </w:p>
    <w:p w:rsidR="00A16A50" w:rsidRPr="001B08D4" w:rsidRDefault="00A16A50" w:rsidP="00A16A50">
      <w:pPr>
        <w:rPr>
          <w:rFonts w:ascii="Arial" w:hAnsi="Arial" w:cs="Arial"/>
          <w:b/>
          <w:sz w:val="24"/>
          <w:szCs w:val="24"/>
        </w:rPr>
      </w:pPr>
      <w:proofErr w:type="spellStart"/>
      <w:r w:rsidRPr="001B08D4">
        <w:rPr>
          <w:rFonts w:ascii="Arial" w:hAnsi="Arial" w:cs="Arial"/>
          <w:b/>
          <w:sz w:val="24"/>
          <w:szCs w:val="24"/>
        </w:rPr>
        <w:t>Geisson</w:t>
      </w:r>
      <w:proofErr w:type="spellEnd"/>
      <w:r w:rsidRPr="001B08D4">
        <w:rPr>
          <w:rFonts w:ascii="Arial" w:hAnsi="Arial" w:cs="Arial"/>
          <w:b/>
          <w:sz w:val="24"/>
          <w:szCs w:val="24"/>
        </w:rPr>
        <w:t xml:space="preserve"> e Rosário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Rua Formosa, Nº 4776 Vila Bandeirantes III</w:t>
      </w:r>
    </w:p>
    <w:p w:rsidR="00A16A50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99984-8473 / 99479-0248</w:t>
      </w:r>
    </w:p>
    <w:p w:rsidR="004E5C6E" w:rsidRDefault="004E5C6E" w:rsidP="00A16A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oão Batista e </w:t>
      </w:r>
      <w:proofErr w:type="spellStart"/>
      <w:r>
        <w:rPr>
          <w:rFonts w:ascii="Arial" w:hAnsi="Arial" w:cs="Arial"/>
          <w:b/>
          <w:sz w:val="24"/>
          <w:szCs w:val="24"/>
        </w:rPr>
        <w:t>H</w:t>
      </w:r>
      <w:r w:rsidRPr="004E5C6E">
        <w:rPr>
          <w:rFonts w:ascii="Arial" w:hAnsi="Arial" w:cs="Arial"/>
          <w:b/>
          <w:sz w:val="24"/>
          <w:szCs w:val="24"/>
        </w:rPr>
        <w:t>ermegildes</w:t>
      </w:r>
      <w:proofErr w:type="spellEnd"/>
    </w:p>
    <w:p w:rsidR="004E5C6E" w:rsidRDefault="004E5C6E" w:rsidP="00A16A50">
      <w:pPr>
        <w:rPr>
          <w:rFonts w:ascii="Arial" w:hAnsi="Arial" w:cs="Arial"/>
          <w:sz w:val="24"/>
          <w:szCs w:val="24"/>
        </w:rPr>
      </w:pPr>
      <w:r w:rsidRPr="004E5C6E">
        <w:rPr>
          <w:rFonts w:ascii="Arial" w:hAnsi="Arial" w:cs="Arial"/>
          <w:sz w:val="24"/>
          <w:szCs w:val="24"/>
        </w:rPr>
        <w:t>Rua 21, 3884, Vila Bandeirante III</w:t>
      </w:r>
    </w:p>
    <w:p w:rsidR="004E5C6E" w:rsidRPr="004E5C6E" w:rsidRDefault="004E5C6E" w:rsidP="00A16A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984-8473 / 99479-0248</w:t>
      </w:r>
    </w:p>
    <w:p w:rsidR="001B08D4" w:rsidRPr="001B08D4" w:rsidRDefault="001B08D4" w:rsidP="00A16A50">
      <w:pPr>
        <w:rPr>
          <w:rFonts w:ascii="Arial" w:hAnsi="Arial" w:cs="Arial"/>
          <w:sz w:val="24"/>
          <w:szCs w:val="24"/>
        </w:rPr>
      </w:pPr>
    </w:p>
    <w:p w:rsidR="00A16A50" w:rsidRDefault="00A16A50" w:rsidP="001B08D4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>COMPRAS</w:t>
      </w:r>
    </w:p>
    <w:p w:rsidR="001B08D4" w:rsidRPr="001B08D4" w:rsidRDefault="001B08D4" w:rsidP="001B08D4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A16A50" w:rsidRPr="001B08D4" w:rsidRDefault="00A16A50" w:rsidP="00A16A50">
      <w:pPr>
        <w:rPr>
          <w:rFonts w:ascii="Arial" w:hAnsi="Arial" w:cs="Arial"/>
          <w:b/>
          <w:sz w:val="24"/>
          <w:szCs w:val="24"/>
        </w:rPr>
      </w:pPr>
      <w:r w:rsidRPr="001B08D4">
        <w:rPr>
          <w:rFonts w:ascii="Arial" w:hAnsi="Arial" w:cs="Arial"/>
          <w:b/>
          <w:sz w:val="24"/>
          <w:szCs w:val="24"/>
        </w:rPr>
        <w:t>Eugênio e Graça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Rua 12, Nº5052 Vila Bandeirantes II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98873-3656 / 99943-0096</w:t>
      </w:r>
    </w:p>
    <w:p w:rsidR="00A16A50" w:rsidRPr="001B08D4" w:rsidRDefault="00A16A50" w:rsidP="00A16A50">
      <w:pPr>
        <w:rPr>
          <w:rFonts w:ascii="Arial" w:hAnsi="Arial" w:cs="Arial"/>
          <w:b/>
          <w:sz w:val="24"/>
          <w:szCs w:val="24"/>
        </w:rPr>
      </w:pPr>
      <w:proofErr w:type="gramStart"/>
      <w:r w:rsidRPr="001B08D4">
        <w:rPr>
          <w:rFonts w:ascii="Arial" w:hAnsi="Arial" w:cs="Arial"/>
          <w:b/>
          <w:sz w:val="24"/>
          <w:szCs w:val="24"/>
        </w:rPr>
        <w:t>Aldir  e</w:t>
      </w:r>
      <w:proofErr w:type="gramEnd"/>
      <w:r w:rsidRPr="001B08D4">
        <w:rPr>
          <w:rFonts w:ascii="Arial" w:hAnsi="Arial" w:cs="Arial"/>
          <w:b/>
          <w:sz w:val="24"/>
          <w:szCs w:val="24"/>
        </w:rPr>
        <w:t xml:space="preserve"> Edna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 xml:space="preserve">Res. </w:t>
      </w:r>
      <w:proofErr w:type="spellStart"/>
      <w:proofErr w:type="gramStart"/>
      <w:r w:rsidRPr="001B08D4">
        <w:rPr>
          <w:rFonts w:ascii="Arial" w:hAnsi="Arial" w:cs="Arial"/>
          <w:sz w:val="24"/>
          <w:szCs w:val="24"/>
        </w:rPr>
        <w:t>Canadá,Q</w:t>
      </w:r>
      <w:proofErr w:type="gramEnd"/>
      <w:r w:rsidRPr="001B08D4">
        <w:rPr>
          <w:rFonts w:ascii="Arial" w:hAnsi="Arial" w:cs="Arial"/>
          <w:sz w:val="24"/>
          <w:szCs w:val="24"/>
        </w:rPr>
        <w:t>-C</w:t>
      </w:r>
      <w:proofErr w:type="spellEnd"/>
      <w:r w:rsidRPr="001B08D4">
        <w:rPr>
          <w:rFonts w:ascii="Arial" w:hAnsi="Arial" w:cs="Arial"/>
          <w:sz w:val="24"/>
          <w:szCs w:val="24"/>
        </w:rPr>
        <w:t xml:space="preserve"> Casa- 05 Vale Quem Tem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  <w:r w:rsidRPr="001B08D4">
        <w:rPr>
          <w:rFonts w:ascii="Arial" w:hAnsi="Arial" w:cs="Arial"/>
          <w:sz w:val="24"/>
          <w:szCs w:val="24"/>
        </w:rPr>
        <w:t>99530-9939</w:t>
      </w:r>
    </w:p>
    <w:p w:rsidR="00A16A50" w:rsidRPr="001B08D4" w:rsidRDefault="00A16A50" w:rsidP="00A16A50">
      <w:pPr>
        <w:rPr>
          <w:rFonts w:ascii="Arial" w:hAnsi="Arial" w:cs="Arial"/>
          <w:sz w:val="24"/>
          <w:szCs w:val="24"/>
        </w:rPr>
      </w:pPr>
    </w:p>
    <w:p w:rsidR="00A16A50" w:rsidRPr="001B08D4" w:rsidRDefault="00A16A50" w:rsidP="00A16A50">
      <w:pPr>
        <w:rPr>
          <w:rFonts w:ascii="Arial" w:hAnsi="Arial" w:cs="Arial"/>
          <w:sz w:val="24"/>
          <w:szCs w:val="24"/>
          <w:vertAlign w:val="superscript"/>
        </w:rPr>
      </w:pPr>
    </w:p>
    <w:p w:rsidR="002A12B9" w:rsidRDefault="002A12B9" w:rsidP="002A12B9">
      <w:r>
        <w:t>EQUIPE DE LITURGIA</w:t>
      </w:r>
    </w:p>
    <w:p w:rsidR="002A12B9" w:rsidRDefault="002A12B9" w:rsidP="002A12B9">
      <w:r>
        <w:t>Carlos e Salomé</w:t>
      </w:r>
    </w:p>
    <w:p w:rsidR="002A12B9" w:rsidRDefault="002A12B9" w:rsidP="002A12B9">
      <w:r>
        <w:t>Rua 08 Nº5215- Vila Bandeirantes II</w:t>
      </w:r>
    </w:p>
    <w:p w:rsidR="002A12B9" w:rsidRDefault="002A12B9" w:rsidP="002A12B9">
      <w:r>
        <w:t>99439-6314 / 99466-2642</w:t>
      </w:r>
    </w:p>
    <w:p w:rsidR="002A12B9" w:rsidRDefault="002A12B9" w:rsidP="002A12B9"/>
    <w:p w:rsidR="002A12B9" w:rsidRDefault="002A12B9" w:rsidP="002A12B9">
      <w:r>
        <w:t>Paulo e Socorro</w:t>
      </w:r>
    </w:p>
    <w:p w:rsidR="002A12B9" w:rsidRDefault="002A12B9" w:rsidP="002A12B9">
      <w:r>
        <w:t>Q-D Casa-08 Vila Maria</w:t>
      </w:r>
    </w:p>
    <w:p w:rsidR="002A12B9" w:rsidRDefault="002A12B9" w:rsidP="002A12B9">
      <w:r>
        <w:t>99482-3174 / 98840-8267</w:t>
      </w:r>
    </w:p>
    <w:p w:rsidR="002A12B9" w:rsidRDefault="002A12B9" w:rsidP="002A12B9"/>
    <w:p w:rsidR="002A12B9" w:rsidRDefault="002A12B9" w:rsidP="002A12B9">
      <w:r>
        <w:t>Cícero e Daniela</w:t>
      </w:r>
    </w:p>
    <w:p w:rsidR="002A12B9" w:rsidRDefault="002A12B9" w:rsidP="002A12B9">
      <w:r>
        <w:t>Rua São Vicente Nº7602- Santa Bárbara</w:t>
      </w:r>
    </w:p>
    <w:p w:rsidR="002A12B9" w:rsidRDefault="002A12B9" w:rsidP="002A12B9">
      <w:r>
        <w:t>99591-9552 / 98893-1892 / 98817-7609</w:t>
      </w:r>
    </w:p>
    <w:p w:rsidR="002A12B9" w:rsidRDefault="002A12B9" w:rsidP="002A12B9"/>
    <w:p w:rsidR="002A12B9" w:rsidRDefault="002A12B9" w:rsidP="002A12B9">
      <w:r>
        <w:t>Charles e Silvana</w:t>
      </w:r>
    </w:p>
    <w:p w:rsidR="002A12B9" w:rsidRDefault="002A12B9" w:rsidP="002A12B9">
      <w:r>
        <w:t>Rua 05 Nº 5898- Primavera Leste</w:t>
      </w:r>
    </w:p>
    <w:p w:rsidR="002A12B9" w:rsidRDefault="002A12B9" w:rsidP="002A12B9">
      <w:r>
        <w:t>98897-1456</w:t>
      </w:r>
    </w:p>
    <w:p w:rsidR="002A12B9" w:rsidRDefault="002A12B9" w:rsidP="002A12B9"/>
    <w:p w:rsidR="002A12B9" w:rsidRDefault="002A12B9" w:rsidP="002A12B9">
      <w:r>
        <w:lastRenderedPageBreak/>
        <w:t>Lopes e Teresinha</w:t>
      </w:r>
    </w:p>
    <w:p w:rsidR="002A12B9" w:rsidRDefault="002A12B9" w:rsidP="002A12B9">
      <w:r>
        <w:t>Rua 19 Nº 3518- Vila Bandeirantes II</w:t>
      </w:r>
    </w:p>
    <w:p w:rsidR="002A12B9" w:rsidRDefault="002A12B9" w:rsidP="002A12B9">
      <w:r>
        <w:t xml:space="preserve">99998-4733 / 98801-9389 </w:t>
      </w:r>
    </w:p>
    <w:p w:rsidR="002A12B9" w:rsidRDefault="002A12B9" w:rsidP="002A12B9"/>
    <w:p w:rsidR="002A12B9" w:rsidRDefault="002A12B9" w:rsidP="002A12B9">
      <w:r>
        <w:t>Afonso e Conceição</w:t>
      </w:r>
    </w:p>
    <w:p w:rsidR="002A12B9" w:rsidRDefault="002A12B9" w:rsidP="002A12B9">
      <w:r>
        <w:t>Rua 11 Q-I Casa-10- Vila Maria</w:t>
      </w:r>
    </w:p>
    <w:p w:rsidR="002A12B9" w:rsidRDefault="002A12B9" w:rsidP="002A12B9">
      <w:r>
        <w:t>99856-3931 / 99848-5927</w:t>
      </w:r>
    </w:p>
    <w:p w:rsidR="00F05AB9" w:rsidRPr="001B08D4" w:rsidRDefault="00F05AB9" w:rsidP="005212BE">
      <w:pPr>
        <w:spacing w:after="0"/>
        <w:rPr>
          <w:rFonts w:ascii="Arial" w:hAnsi="Arial" w:cs="Arial"/>
          <w:sz w:val="24"/>
          <w:szCs w:val="24"/>
        </w:rPr>
      </w:pPr>
    </w:p>
    <w:sectPr w:rsidR="00F05AB9" w:rsidRPr="001B08D4" w:rsidSect="005212B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43FA3"/>
    <w:multiLevelType w:val="hybridMultilevel"/>
    <w:tmpl w:val="22380A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6B9"/>
    <w:rsid w:val="000C2B5D"/>
    <w:rsid w:val="001B08D4"/>
    <w:rsid w:val="002A12B9"/>
    <w:rsid w:val="002E1253"/>
    <w:rsid w:val="004148FA"/>
    <w:rsid w:val="004328BD"/>
    <w:rsid w:val="004E5C6E"/>
    <w:rsid w:val="005212BE"/>
    <w:rsid w:val="00670BDD"/>
    <w:rsid w:val="0078220D"/>
    <w:rsid w:val="007C54F4"/>
    <w:rsid w:val="009A3217"/>
    <w:rsid w:val="00A16A50"/>
    <w:rsid w:val="00B02508"/>
    <w:rsid w:val="00BA3DF7"/>
    <w:rsid w:val="00CD663D"/>
    <w:rsid w:val="00CE6826"/>
    <w:rsid w:val="00D26594"/>
    <w:rsid w:val="00DC0984"/>
    <w:rsid w:val="00EF06B9"/>
    <w:rsid w:val="00F05AB9"/>
    <w:rsid w:val="00F8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D855"/>
  <w15:docId w15:val="{36E4B49D-8996-4C11-83B1-8FCDD25B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6A5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3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3D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F5958-F425-4030-AB19-CA715495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940</Words>
  <Characters>508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Holanda</dc:creator>
  <cp:lastModifiedBy>NALVA ALMEIDA</cp:lastModifiedBy>
  <cp:revision>11</cp:revision>
  <cp:lastPrinted>2017-09-08T22:05:00Z</cp:lastPrinted>
  <dcterms:created xsi:type="dcterms:W3CDTF">2017-08-30T12:23:00Z</dcterms:created>
  <dcterms:modified xsi:type="dcterms:W3CDTF">2018-01-16T11:37:00Z</dcterms:modified>
</cp:coreProperties>
</file>